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1D5B11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</w:p>
    <w:p w:rsidR="00CA5D3A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ze stanem prawnym i faktycznym. </w:t>
      </w: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3A" w:rsidRDefault="00CA5D3A" w:rsidP="00CA5D3A">
      <w:pPr>
        <w:spacing w:after="0" w:line="240" w:lineRule="auto"/>
      </w:pPr>
      <w:r>
        <w:separator/>
      </w:r>
    </w:p>
  </w:endnote>
  <w:end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3A" w:rsidRDefault="00CA5D3A" w:rsidP="00CA5D3A">
      <w:pPr>
        <w:spacing w:after="0" w:line="240" w:lineRule="auto"/>
      </w:pPr>
      <w:r>
        <w:separator/>
      </w:r>
    </w:p>
  </w:footnote>
  <w:footnote w:type="continuationSeparator" w:id="0">
    <w:p w:rsidR="00CA5D3A" w:rsidRDefault="00CA5D3A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3A"/>
    <w:rsid w:val="001D5B11"/>
    <w:rsid w:val="00BD6610"/>
    <w:rsid w:val="00CA5D3A"/>
    <w:rsid w:val="00E1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274F0-FB1C-4540-B0A1-123139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A29B-5003-4752-899A-52FC308D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czypior</dc:creator>
  <cp:keywords/>
  <dc:description/>
  <cp:lastModifiedBy>Wioletta Szczypior</cp:lastModifiedBy>
  <cp:revision>2</cp:revision>
  <dcterms:created xsi:type="dcterms:W3CDTF">2023-10-02T11:05:00Z</dcterms:created>
  <dcterms:modified xsi:type="dcterms:W3CDTF">2023-10-02T11:05:00Z</dcterms:modified>
</cp:coreProperties>
</file>